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8D" w:rsidRDefault="00764FB8" w:rsidP="00BE76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9791700" cy="6922339"/>
            <wp:effectExtent l="0" t="0" r="0" b="0"/>
            <wp:docPr id="4" name="Рисунок 4" descr="\\192.168.0.178\входящие документы\Коняшина П.В\2 ВАРИАНТ ЕСТЬ ИДЕ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78\входящие документы\Коняшина П.В\2 ВАРИАНТ ЕСТЬ ИДЕ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18D">
        <w:rPr>
          <w:rFonts w:ascii="Times New Roman" w:hAnsi="Times New Roman" w:cs="Times New Roman"/>
          <w:sz w:val="36"/>
          <w:szCs w:val="36"/>
        </w:rPr>
        <w:br w:type="page"/>
      </w:r>
    </w:p>
    <w:p w:rsidR="00120D0A" w:rsidRDefault="00120D0A" w:rsidP="00986BC8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9791700" cy="6349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траниц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BB" w:rsidRDefault="00120D0A" w:rsidP="00120D0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  <w:r w:rsidR="0098728D" w:rsidRPr="006760CD">
        <w:rPr>
          <w:rFonts w:ascii="Times New Roman" w:hAnsi="Times New Roman" w:cs="Times New Roman"/>
          <w:sz w:val="36"/>
          <w:szCs w:val="36"/>
        </w:rPr>
        <w:lastRenderedPageBreak/>
        <w:t>ФОРУМ МОЛОДЁЖНЫХ ИНИЦИАТИВ «ЕСТЬ ИДЕЯ»</w:t>
      </w:r>
    </w:p>
    <w:p w:rsidR="00356D67" w:rsidRPr="00356D67" w:rsidRDefault="00025D03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 </w:t>
      </w:r>
      <w:r w:rsidR="00356D67" w:rsidRPr="00356D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 молодё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 управлен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 «Алтай. Точки ро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D67" w:rsidRPr="00356D67">
        <w:rPr>
          <w:rFonts w:ascii="Times New Roman" w:hAnsi="Times New Roman" w:cs="Times New Roman"/>
          <w:sz w:val="28"/>
          <w:szCs w:val="28"/>
        </w:rPr>
        <w:t xml:space="preserve">2018 </w:t>
      </w:r>
      <w:r w:rsidR="004B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D67" w:rsidRPr="00356D67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="00356D67" w:rsidRPr="00356D67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356D67" w:rsidRPr="00356D67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="000C66E9" w:rsidRPr="000C66E9">
        <w:rPr>
          <w:rFonts w:ascii="Times New Roman" w:hAnsi="Times New Roman" w:cs="Times New Roman"/>
          <w:sz w:val="28"/>
          <w:szCs w:val="28"/>
        </w:rPr>
        <w:t xml:space="preserve"> </w:t>
      </w:r>
      <w:r w:rsidR="004B79FE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D67">
        <w:rPr>
          <w:rFonts w:ascii="Times New Roman" w:hAnsi="Times New Roman" w:cs="Times New Roman"/>
          <w:sz w:val="28"/>
          <w:szCs w:val="28"/>
        </w:rPr>
        <w:t xml:space="preserve"> социальный проект «Форум молодёжных инициатив «Есть идея». </w:t>
      </w:r>
      <w:r w:rsidR="004B79FE">
        <w:rPr>
          <w:rFonts w:ascii="Times New Roman" w:hAnsi="Times New Roman" w:cs="Times New Roman"/>
          <w:sz w:val="28"/>
          <w:szCs w:val="28"/>
        </w:rPr>
        <w:t>Проект получил высокую экспертную оценку</w:t>
      </w:r>
      <w:r>
        <w:rPr>
          <w:rFonts w:ascii="Times New Roman" w:hAnsi="Times New Roman" w:cs="Times New Roman"/>
          <w:sz w:val="28"/>
          <w:szCs w:val="28"/>
        </w:rPr>
        <w:t xml:space="preserve"> и получил Грант. С 2019 года</w:t>
      </w:r>
      <w:r w:rsidR="0025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Pr="00356D67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Pr="00356D67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356D67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ходит Форум молодёжных инициатив «Есть идея»</w:t>
      </w:r>
      <w:r w:rsidR="00B063DB">
        <w:rPr>
          <w:rFonts w:ascii="Times New Roman" w:hAnsi="Times New Roman" w:cs="Times New Roman"/>
          <w:sz w:val="28"/>
          <w:szCs w:val="28"/>
        </w:rPr>
        <w:t xml:space="preserve"> - это значимое и масштабное событие в сфере образования, место притяжения молодежного сообщества. </w:t>
      </w:r>
    </w:p>
    <w:p w:rsidR="00CE3F76" w:rsidRDefault="0064227A" w:rsidP="0064227A">
      <w:pPr>
        <w:tabs>
          <w:tab w:val="left" w:pos="11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CC4" w:rsidRDefault="001F1907" w:rsidP="00B2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F66D5" w:rsidRDefault="008661EB" w:rsidP="00B250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FF66D5">
        <w:rPr>
          <w:rFonts w:ascii="Times New Roman" w:hAnsi="Times New Roman"/>
          <w:bCs/>
          <w:sz w:val="28"/>
          <w:szCs w:val="28"/>
        </w:rPr>
        <w:t xml:space="preserve">оздание </w:t>
      </w:r>
      <w:r w:rsidR="00363268">
        <w:rPr>
          <w:rFonts w:ascii="Times New Roman" w:hAnsi="Times New Roman"/>
          <w:bCs/>
          <w:sz w:val="28"/>
          <w:szCs w:val="28"/>
        </w:rPr>
        <w:t xml:space="preserve">творческого пространства для появления и продвижения молодёжных инициатив в </w:t>
      </w:r>
      <w:r w:rsidR="009710ED">
        <w:rPr>
          <w:rFonts w:ascii="Times New Roman" w:hAnsi="Times New Roman"/>
          <w:bCs/>
          <w:sz w:val="28"/>
          <w:szCs w:val="28"/>
        </w:rPr>
        <w:t>молодёжном</w:t>
      </w:r>
      <w:r w:rsidR="00363268">
        <w:rPr>
          <w:rFonts w:ascii="Times New Roman" w:hAnsi="Times New Roman"/>
          <w:bCs/>
          <w:sz w:val="28"/>
          <w:szCs w:val="28"/>
        </w:rPr>
        <w:t xml:space="preserve"> сообществе через реализацию проектов</w:t>
      </w:r>
      <w:r w:rsidR="00063579">
        <w:rPr>
          <w:rFonts w:ascii="Times New Roman" w:hAnsi="Times New Roman"/>
          <w:bCs/>
          <w:sz w:val="28"/>
          <w:szCs w:val="28"/>
        </w:rPr>
        <w:t xml:space="preserve">. </w:t>
      </w:r>
    </w:p>
    <w:p w:rsidR="00121BDB" w:rsidRDefault="001F1907" w:rsidP="00B2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3268" w:rsidRDefault="005D03E1" w:rsidP="00363268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2F6A26">
        <w:rPr>
          <w:rFonts w:ascii="Times New Roman" w:hAnsi="Times New Roman" w:cs="Times New Roman"/>
          <w:sz w:val="28"/>
          <w:szCs w:val="28"/>
        </w:rPr>
        <w:t xml:space="preserve"> </w:t>
      </w:r>
      <w:r w:rsidR="00363268">
        <w:rPr>
          <w:rFonts w:ascii="Times New Roman" w:hAnsi="Times New Roman" w:cs="Times New Roman"/>
          <w:sz w:val="28"/>
          <w:szCs w:val="28"/>
        </w:rPr>
        <w:t>на базе КГБ</w:t>
      </w:r>
      <w:r w:rsidR="00363268" w:rsidRPr="0098728D">
        <w:rPr>
          <w:rFonts w:ascii="Times New Roman" w:hAnsi="Times New Roman" w:cs="Times New Roman"/>
          <w:sz w:val="28"/>
          <w:szCs w:val="28"/>
        </w:rPr>
        <w:t>ПОУ «</w:t>
      </w:r>
      <w:proofErr w:type="spellStart"/>
      <w:r w:rsidR="00363268" w:rsidRPr="0098728D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363268" w:rsidRPr="0098728D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="00BE1AC8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ую площадку для проведения Форума, интегрирующего интересы общества, государственных образовательных учреждений, студенческой молодёжи через разработку и реализацию проектов;</w:t>
      </w:r>
    </w:p>
    <w:p w:rsidR="00121BDB" w:rsidRDefault="00756DEE" w:rsidP="00B2506A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1AC8">
        <w:rPr>
          <w:rFonts w:ascii="Times New Roman" w:hAnsi="Times New Roman" w:cs="Times New Roman"/>
          <w:sz w:val="28"/>
          <w:szCs w:val="28"/>
        </w:rPr>
        <w:t xml:space="preserve">беспечить кадровые, методические, материально-технические условия для проявления творческого потенциала молодёжи, возможности для демонстрации </w:t>
      </w:r>
      <w:r w:rsidR="002F6A26">
        <w:rPr>
          <w:rFonts w:ascii="Times New Roman" w:hAnsi="Times New Roman" w:cs="Times New Roman"/>
          <w:sz w:val="28"/>
          <w:szCs w:val="28"/>
        </w:rPr>
        <w:t>проектов.</w:t>
      </w:r>
    </w:p>
    <w:p w:rsidR="00EC3AF1" w:rsidRDefault="00EC3AF1" w:rsidP="00B2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8D" w:rsidRDefault="00274401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401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274401" w:rsidRDefault="0098728D" w:rsidP="00B2506A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</w:t>
      </w:r>
      <w:r w:rsidR="00274401" w:rsidRPr="0098728D">
        <w:rPr>
          <w:rFonts w:ascii="Times New Roman" w:hAnsi="Times New Roman" w:cs="Times New Roman"/>
          <w:sz w:val="28"/>
          <w:szCs w:val="28"/>
        </w:rPr>
        <w:t xml:space="preserve">ПОУ </w:t>
      </w:r>
      <w:r w:rsidR="00DE7DFF" w:rsidRPr="009872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4401" w:rsidRPr="0098728D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274401" w:rsidRPr="0098728D"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 w:rsidR="00DE7DFF" w:rsidRPr="0098728D">
        <w:rPr>
          <w:rFonts w:ascii="Times New Roman" w:hAnsi="Times New Roman" w:cs="Times New Roman"/>
          <w:sz w:val="28"/>
          <w:szCs w:val="28"/>
        </w:rPr>
        <w:t>»</w:t>
      </w:r>
    </w:p>
    <w:p w:rsidR="004821D1" w:rsidRPr="0098728D" w:rsidRDefault="004821D1" w:rsidP="00B2506A">
      <w:pPr>
        <w:pStyle w:val="a3"/>
        <w:spacing w:after="0" w:line="240" w:lineRule="auto"/>
        <w:ind w:left="802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B2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</w:t>
      </w:r>
      <w:r w:rsidRPr="00274401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</w:p>
    <w:p w:rsidR="00274401" w:rsidRDefault="006760CD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</w:t>
      </w:r>
      <w:r w:rsidR="00274401" w:rsidRPr="00274401">
        <w:rPr>
          <w:rFonts w:ascii="Times New Roman" w:hAnsi="Times New Roman" w:cs="Times New Roman"/>
          <w:sz w:val="28"/>
          <w:szCs w:val="28"/>
        </w:rPr>
        <w:t xml:space="preserve">ПОУ </w:t>
      </w:r>
      <w:r w:rsidR="008C44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4401" w:rsidRPr="00274401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274401" w:rsidRPr="00274401"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 w:rsidR="008C4459">
        <w:rPr>
          <w:rFonts w:ascii="Times New Roman" w:hAnsi="Times New Roman" w:cs="Times New Roman"/>
          <w:sz w:val="28"/>
          <w:szCs w:val="28"/>
        </w:rPr>
        <w:t>»</w:t>
      </w:r>
      <w:r w:rsidR="0002559F">
        <w:rPr>
          <w:rFonts w:ascii="Times New Roman" w:hAnsi="Times New Roman" w:cs="Times New Roman"/>
          <w:sz w:val="28"/>
          <w:szCs w:val="28"/>
        </w:rPr>
        <w:t xml:space="preserve">, </w:t>
      </w:r>
      <w:r w:rsidR="00274401">
        <w:rPr>
          <w:rFonts w:ascii="Times New Roman" w:hAnsi="Times New Roman" w:cs="Times New Roman"/>
          <w:sz w:val="28"/>
          <w:szCs w:val="28"/>
        </w:rPr>
        <w:t>г.</w:t>
      </w:r>
      <w:r w:rsidR="00BB7E71">
        <w:rPr>
          <w:rFonts w:ascii="Times New Roman" w:hAnsi="Times New Roman" w:cs="Times New Roman"/>
          <w:sz w:val="28"/>
          <w:szCs w:val="28"/>
        </w:rPr>
        <w:t xml:space="preserve"> </w:t>
      </w:r>
      <w:r w:rsidR="00274401">
        <w:rPr>
          <w:rFonts w:ascii="Times New Roman" w:hAnsi="Times New Roman" w:cs="Times New Roman"/>
          <w:sz w:val="28"/>
          <w:szCs w:val="28"/>
        </w:rPr>
        <w:t>Бийск</w:t>
      </w:r>
      <w:r w:rsidR="0002559F">
        <w:rPr>
          <w:rFonts w:ascii="Times New Roman" w:hAnsi="Times New Roman" w:cs="Times New Roman"/>
          <w:sz w:val="28"/>
          <w:szCs w:val="28"/>
        </w:rPr>
        <w:t>,</w:t>
      </w:r>
      <w:r w:rsidR="00274401">
        <w:rPr>
          <w:rFonts w:ascii="Times New Roman" w:hAnsi="Times New Roman" w:cs="Times New Roman"/>
          <w:sz w:val="28"/>
          <w:szCs w:val="28"/>
        </w:rPr>
        <w:t xml:space="preserve"> ул.</w:t>
      </w:r>
      <w:r w:rsidR="0002559F">
        <w:rPr>
          <w:rFonts w:ascii="Times New Roman" w:hAnsi="Times New Roman" w:cs="Times New Roman"/>
          <w:sz w:val="28"/>
          <w:szCs w:val="28"/>
        </w:rPr>
        <w:t xml:space="preserve"> Героя Советского Союза </w:t>
      </w:r>
      <w:r w:rsidR="00274401">
        <w:rPr>
          <w:rFonts w:ascii="Times New Roman" w:hAnsi="Times New Roman" w:cs="Times New Roman"/>
          <w:sz w:val="28"/>
          <w:szCs w:val="28"/>
        </w:rPr>
        <w:t>Трофимова</w:t>
      </w:r>
      <w:r w:rsidR="0002559F">
        <w:rPr>
          <w:rFonts w:ascii="Times New Roman" w:hAnsi="Times New Roman" w:cs="Times New Roman"/>
          <w:sz w:val="28"/>
          <w:szCs w:val="28"/>
        </w:rPr>
        <w:t>,</w:t>
      </w:r>
      <w:r w:rsidR="0027440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E3F76" w:rsidRDefault="00CE3F76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01">
        <w:rPr>
          <w:rFonts w:ascii="Times New Roman" w:hAnsi="Times New Roman" w:cs="Times New Roman"/>
          <w:b/>
          <w:sz w:val="28"/>
          <w:szCs w:val="28"/>
        </w:rPr>
        <w:t>Сроки проведения:</w:t>
      </w:r>
    </w:p>
    <w:p w:rsidR="0098728D" w:rsidRPr="000C66E9" w:rsidRDefault="000C66E9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F0F">
        <w:rPr>
          <w:rFonts w:ascii="Times New Roman" w:hAnsi="Times New Roman" w:cs="Times New Roman"/>
          <w:sz w:val="28"/>
          <w:szCs w:val="28"/>
        </w:rPr>
        <w:t xml:space="preserve">10-19 </w:t>
      </w:r>
      <w:r>
        <w:rPr>
          <w:rFonts w:ascii="Times New Roman" w:hAnsi="Times New Roman" w:cs="Times New Roman"/>
          <w:sz w:val="28"/>
          <w:szCs w:val="28"/>
        </w:rPr>
        <w:t>марта 2020 год</w:t>
      </w:r>
      <w:r w:rsidR="007E48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8D" w:rsidRPr="0098728D" w:rsidRDefault="0098728D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91" w:rsidRDefault="00705A91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9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9E331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05A91">
        <w:rPr>
          <w:rFonts w:ascii="Times New Roman" w:hAnsi="Times New Roman" w:cs="Times New Roman"/>
          <w:b/>
          <w:sz w:val="28"/>
          <w:szCs w:val="28"/>
        </w:rPr>
        <w:t>:</w:t>
      </w:r>
    </w:p>
    <w:p w:rsidR="00EC3AF1" w:rsidRDefault="00BE1AC8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ческая </w:t>
      </w:r>
      <w:r w:rsidR="00EC3AF1" w:rsidRPr="00564887">
        <w:rPr>
          <w:color w:val="000000"/>
          <w:sz w:val="28"/>
          <w:szCs w:val="28"/>
        </w:rPr>
        <w:t xml:space="preserve">молодежь </w:t>
      </w:r>
      <w:r>
        <w:rPr>
          <w:color w:val="000000"/>
          <w:sz w:val="28"/>
          <w:szCs w:val="28"/>
        </w:rPr>
        <w:t xml:space="preserve">профессиональных образовательных организаций </w:t>
      </w:r>
      <w:r w:rsidR="00E32396">
        <w:rPr>
          <w:color w:val="000000"/>
          <w:sz w:val="28"/>
          <w:szCs w:val="28"/>
        </w:rPr>
        <w:t>и учащиеся общеобразовательных школ города Бийска</w:t>
      </w:r>
      <w:r w:rsidR="00EC3AF1">
        <w:rPr>
          <w:color w:val="000000"/>
          <w:sz w:val="28"/>
          <w:szCs w:val="28"/>
        </w:rPr>
        <w:t>;</w:t>
      </w:r>
    </w:p>
    <w:p w:rsidR="00EC3AF1" w:rsidRPr="00EC3AF1" w:rsidRDefault="00EC3AF1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 w:rsidRPr="00EC3AF1">
        <w:rPr>
          <w:color w:val="000000"/>
          <w:sz w:val="28"/>
          <w:szCs w:val="28"/>
        </w:rPr>
        <w:t>руководители молодежных организаций и объединений города Бийска;</w:t>
      </w:r>
    </w:p>
    <w:p w:rsidR="00EC3AF1" w:rsidRDefault="00B063DB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уководители и преподаватели </w:t>
      </w:r>
      <w:r w:rsidR="00EC3AF1">
        <w:rPr>
          <w:color w:val="000000"/>
          <w:sz w:val="28"/>
          <w:szCs w:val="28"/>
        </w:rPr>
        <w:t xml:space="preserve"> ПОО;</w:t>
      </w:r>
    </w:p>
    <w:p w:rsidR="0049722C" w:rsidRDefault="00EC3AF1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 w:rsidRPr="00564887">
        <w:rPr>
          <w:color w:val="000000"/>
          <w:sz w:val="28"/>
          <w:szCs w:val="28"/>
        </w:rPr>
        <w:t>специалисты в области работы с молодежью</w:t>
      </w:r>
      <w:r>
        <w:rPr>
          <w:color w:val="000000"/>
          <w:sz w:val="28"/>
          <w:szCs w:val="28"/>
        </w:rPr>
        <w:t>, эксперты</w:t>
      </w:r>
      <w:r w:rsidRPr="00564887">
        <w:rPr>
          <w:color w:val="000000"/>
          <w:sz w:val="28"/>
          <w:szCs w:val="28"/>
        </w:rPr>
        <w:t>.</w:t>
      </w:r>
    </w:p>
    <w:p w:rsidR="002C6F25" w:rsidRDefault="002C6F25" w:rsidP="002C6F25">
      <w:pPr>
        <w:pStyle w:val="a8"/>
        <w:shd w:val="clear" w:color="auto" w:fill="FFFFFF"/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</w:p>
    <w:p w:rsidR="00424D92" w:rsidRPr="0049722C" w:rsidRDefault="002C6F25" w:rsidP="0049722C">
      <w:pPr>
        <w:pStyle w:val="a8"/>
        <w:shd w:val="clear" w:color="auto" w:fill="FFFFFF"/>
        <w:spacing w:before="0" w:beforeAutospacing="0" w:after="0" w:afterAutospacing="0"/>
        <w:ind w:left="1429" w:hanging="1429"/>
        <w:jc w:val="both"/>
        <w:rPr>
          <w:color w:val="000000"/>
          <w:sz w:val="28"/>
          <w:szCs w:val="28"/>
        </w:rPr>
      </w:pPr>
      <w:r w:rsidRPr="002C6F25">
        <w:rPr>
          <w:b/>
          <w:sz w:val="28"/>
          <w:szCs w:val="28"/>
        </w:rPr>
        <w:t>Формат</w:t>
      </w:r>
      <w:r w:rsidR="00D646A1" w:rsidRPr="002C6F25">
        <w:rPr>
          <w:b/>
          <w:sz w:val="28"/>
          <w:szCs w:val="28"/>
        </w:rPr>
        <w:t xml:space="preserve"> Форума молодёжных инициатив «Есть идея»:</w:t>
      </w:r>
      <w:r w:rsidR="00D646A1" w:rsidRPr="0049722C">
        <w:rPr>
          <w:b/>
          <w:sz w:val="28"/>
          <w:szCs w:val="28"/>
        </w:rPr>
        <w:t xml:space="preserve"> </w:t>
      </w:r>
    </w:p>
    <w:p w:rsidR="008661EB" w:rsidRDefault="008661EB" w:rsidP="00EC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D10" w:rsidRPr="009A479D" w:rsidRDefault="002C6F25" w:rsidP="00CC4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о</w:t>
      </w:r>
      <w:r w:rsidR="00CC4D10" w:rsidRPr="009A479D">
        <w:rPr>
          <w:rFonts w:ascii="Times New Roman" w:hAnsi="Times New Roman" w:cs="Times New Roman"/>
          <w:b/>
          <w:sz w:val="28"/>
          <w:szCs w:val="28"/>
        </w:rPr>
        <w:t xml:space="preserve">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8C163F">
        <w:rPr>
          <w:rFonts w:ascii="Times New Roman" w:hAnsi="Times New Roman" w:cs="Times New Roman"/>
          <w:b/>
          <w:sz w:val="28"/>
          <w:szCs w:val="28"/>
        </w:rPr>
        <w:t>:</w:t>
      </w:r>
    </w:p>
    <w:p w:rsidR="00CC4D10" w:rsidRPr="004A6FCD" w:rsidRDefault="00CC4D10" w:rsidP="00CC4D10">
      <w:pPr>
        <w:pStyle w:val="a3"/>
        <w:numPr>
          <w:ilvl w:val="0"/>
          <w:numId w:val="30"/>
        </w:numPr>
        <w:tabs>
          <w:tab w:val="left" w:pos="380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«О</w:t>
      </w:r>
      <w:r w:rsidRPr="004A6FCD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FCD">
        <w:rPr>
          <w:rFonts w:ascii="Times New Roman" w:hAnsi="Times New Roman" w:cs="Times New Roman"/>
          <w:sz w:val="28"/>
          <w:szCs w:val="28"/>
        </w:rPr>
        <w:t xml:space="preserve"> – #учукруто22 (проекты в сфере образования)</w:t>
      </w:r>
    </w:p>
    <w:p w:rsidR="00CC4D10" w:rsidRPr="004A6FCD" w:rsidRDefault="00CC4D10" w:rsidP="00CC4D10">
      <w:pPr>
        <w:pStyle w:val="a3"/>
        <w:numPr>
          <w:ilvl w:val="0"/>
          <w:numId w:val="30"/>
        </w:numPr>
        <w:tabs>
          <w:tab w:val="left" w:pos="380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 «М</w:t>
      </w:r>
      <w:r w:rsidRPr="004A6FCD">
        <w:rPr>
          <w:rFonts w:ascii="Times New Roman" w:hAnsi="Times New Roman" w:cs="Times New Roman"/>
          <w:sz w:val="28"/>
          <w:szCs w:val="28"/>
        </w:rPr>
        <w:t>ой 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FCD">
        <w:rPr>
          <w:rFonts w:ascii="Times New Roman" w:hAnsi="Times New Roman" w:cs="Times New Roman"/>
          <w:sz w:val="28"/>
          <w:szCs w:val="28"/>
        </w:rPr>
        <w:t xml:space="preserve"> – #</w:t>
      </w:r>
      <w:proofErr w:type="spellStart"/>
      <w:r w:rsidRPr="004A6FCD">
        <w:rPr>
          <w:rFonts w:ascii="Times New Roman" w:hAnsi="Times New Roman" w:cs="Times New Roman"/>
          <w:sz w:val="28"/>
          <w:szCs w:val="28"/>
        </w:rPr>
        <w:t>мойбизнесрф</w:t>
      </w:r>
      <w:proofErr w:type="spellEnd"/>
      <w:r w:rsidRPr="004A6FCD">
        <w:rPr>
          <w:rFonts w:ascii="Times New Roman" w:hAnsi="Times New Roman" w:cs="Times New Roman"/>
          <w:sz w:val="28"/>
          <w:szCs w:val="28"/>
        </w:rPr>
        <w:t xml:space="preserve"> (бизнес - проекты)</w:t>
      </w:r>
    </w:p>
    <w:p w:rsidR="00CC4D10" w:rsidRPr="004A6FCD" w:rsidRDefault="00CC4D10" w:rsidP="00CC4D10">
      <w:pPr>
        <w:pStyle w:val="a3"/>
        <w:numPr>
          <w:ilvl w:val="0"/>
          <w:numId w:val="30"/>
        </w:numPr>
        <w:tabs>
          <w:tab w:val="left" w:pos="380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 «К</w:t>
      </w:r>
      <w:r w:rsidRPr="004A6FCD">
        <w:rPr>
          <w:rFonts w:ascii="Times New Roman" w:hAnsi="Times New Roman" w:cs="Times New Roman"/>
          <w:sz w:val="28"/>
          <w:szCs w:val="28"/>
        </w:rPr>
        <w:t>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FCD">
        <w:rPr>
          <w:rFonts w:ascii="Times New Roman" w:hAnsi="Times New Roman" w:cs="Times New Roman"/>
          <w:sz w:val="28"/>
          <w:szCs w:val="28"/>
        </w:rPr>
        <w:t xml:space="preserve"> - #поколения22 (проекты в сфере культуры)</w:t>
      </w:r>
    </w:p>
    <w:p w:rsidR="00CC4D10" w:rsidRPr="004A6FCD" w:rsidRDefault="00CC4D10" w:rsidP="00CC4D10">
      <w:pPr>
        <w:pStyle w:val="a3"/>
        <w:numPr>
          <w:ilvl w:val="0"/>
          <w:numId w:val="30"/>
        </w:numPr>
        <w:tabs>
          <w:tab w:val="left" w:pos="380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«Э</w:t>
      </w:r>
      <w:r w:rsidRPr="004A6FCD">
        <w:rPr>
          <w:rFonts w:ascii="Times New Roman" w:hAnsi="Times New Roman" w:cs="Times New Roman"/>
          <w:sz w:val="28"/>
          <w:szCs w:val="28"/>
        </w:rPr>
        <w:t>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FCD">
        <w:rPr>
          <w:rFonts w:ascii="Times New Roman" w:hAnsi="Times New Roman" w:cs="Times New Roman"/>
          <w:sz w:val="28"/>
          <w:szCs w:val="28"/>
        </w:rPr>
        <w:t xml:space="preserve"> - #22этомы (проекты, направленные на благоустройство территории)</w:t>
      </w:r>
    </w:p>
    <w:p w:rsidR="00CC4D10" w:rsidRDefault="00CC4D10" w:rsidP="00CC4D10">
      <w:pPr>
        <w:pStyle w:val="a3"/>
        <w:numPr>
          <w:ilvl w:val="0"/>
          <w:numId w:val="30"/>
        </w:numPr>
        <w:tabs>
          <w:tab w:val="left" w:pos="3807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«О</w:t>
      </w:r>
      <w:r w:rsidRPr="004A6FCD">
        <w:rPr>
          <w:rFonts w:ascii="Times New Roman" w:hAnsi="Times New Roman" w:cs="Times New Roman"/>
          <w:sz w:val="28"/>
          <w:szCs w:val="28"/>
        </w:rPr>
        <w:t>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FCD">
        <w:rPr>
          <w:rFonts w:ascii="Times New Roman" w:hAnsi="Times New Roman" w:cs="Times New Roman"/>
          <w:sz w:val="28"/>
          <w:szCs w:val="28"/>
        </w:rPr>
        <w:t xml:space="preserve"> - #будущее22 (социальные проекты</w:t>
      </w:r>
      <w:r w:rsidRPr="004A6FCD">
        <w:rPr>
          <w:rFonts w:ascii="Times New Roman" w:hAnsi="Times New Roman" w:cs="Times New Roman"/>
          <w:b/>
          <w:sz w:val="28"/>
          <w:szCs w:val="28"/>
        </w:rPr>
        <w:t>)</w:t>
      </w:r>
    </w:p>
    <w:p w:rsidR="002C6F25" w:rsidRDefault="005D03E1" w:rsidP="002C6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сессия:</w:t>
      </w:r>
    </w:p>
    <w:p w:rsidR="002C6F25" w:rsidRPr="002C6F25" w:rsidRDefault="002C6F25" w:rsidP="002C6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F25">
        <w:rPr>
          <w:rFonts w:ascii="Times New Roman" w:hAnsi="Times New Roman" w:cs="Times New Roman"/>
          <w:sz w:val="28"/>
          <w:szCs w:val="28"/>
        </w:rPr>
        <w:t xml:space="preserve">презентация проекта участниками Форума, определение лучших проектов на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Pr="002C6F25">
        <w:rPr>
          <w:rFonts w:ascii="Times New Roman" w:hAnsi="Times New Roman" w:cs="Times New Roman"/>
          <w:sz w:val="28"/>
          <w:szCs w:val="28"/>
        </w:rPr>
        <w:t>образовательных площадках.</w:t>
      </w:r>
      <w:r w:rsidRPr="002C6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D10" w:rsidRDefault="00CC4D10" w:rsidP="00EC1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92" w:rsidRPr="009A479D" w:rsidRDefault="00424D92" w:rsidP="00EC1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79D">
        <w:rPr>
          <w:rFonts w:ascii="Times New Roman" w:hAnsi="Times New Roman" w:cs="Times New Roman"/>
          <w:b/>
          <w:sz w:val="28"/>
          <w:szCs w:val="28"/>
        </w:rPr>
        <w:t>Культурная программа</w:t>
      </w:r>
      <w:r w:rsidR="008C163F">
        <w:rPr>
          <w:rFonts w:ascii="Times New Roman" w:hAnsi="Times New Roman" w:cs="Times New Roman"/>
          <w:b/>
          <w:sz w:val="28"/>
          <w:szCs w:val="28"/>
        </w:rPr>
        <w:t>:</w:t>
      </w:r>
    </w:p>
    <w:p w:rsidR="00424D92" w:rsidRDefault="000E01B3" w:rsidP="00533E11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4D92">
        <w:rPr>
          <w:rFonts w:ascii="Times New Roman" w:hAnsi="Times New Roman" w:cs="Times New Roman"/>
          <w:sz w:val="28"/>
          <w:szCs w:val="28"/>
        </w:rPr>
        <w:t>ыступление молодёжных творческих коллективов колледжа;</w:t>
      </w:r>
    </w:p>
    <w:p w:rsidR="001D2B43" w:rsidRDefault="000E01B3" w:rsidP="00E65E6E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D2B43">
        <w:rPr>
          <w:rFonts w:ascii="Times New Roman" w:hAnsi="Times New Roman" w:cs="Times New Roman"/>
          <w:sz w:val="28"/>
          <w:szCs w:val="28"/>
        </w:rPr>
        <w:t xml:space="preserve">кскурсия по </w:t>
      </w:r>
      <w:r w:rsidR="00B25427">
        <w:rPr>
          <w:rFonts w:ascii="Times New Roman" w:hAnsi="Times New Roman" w:cs="Times New Roman"/>
          <w:sz w:val="28"/>
          <w:szCs w:val="28"/>
        </w:rPr>
        <w:t>колледжу</w:t>
      </w:r>
      <w:r w:rsidR="001D2B43">
        <w:rPr>
          <w:rFonts w:ascii="Times New Roman" w:hAnsi="Times New Roman" w:cs="Times New Roman"/>
          <w:sz w:val="28"/>
          <w:szCs w:val="28"/>
        </w:rPr>
        <w:t>;</w:t>
      </w:r>
    </w:p>
    <w:p w:rsidR="008B7499" w:rsidRPr="002C6F25" w:rsidRDefault="00533E11" w:rsidP="002C6F25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5427">
        <w:rPr>
          <w:rFonts w:ascii="Times New Roman" w:hAnsi="Times New Roman" w:cs="Times New Roman"/>
          <w:sz w:val="28"/>
          <w:szCs w:val="28"/>
        </w:rPr>
        <w:t>отосессия</w:t>
      </w:r>
      <w:r w:rsidR="00E274FE">
        <w:rPr>
          <w:rFonts w:ascii="Times New Roman" w:hAnsi="Times New Roman" w:cs="Times New Roman"/>
          <w:sz w:val="28"/>
          <w:szCs w:val="28"/>
        </w:rPr>
        <w:t>.</w:t>
      </w:r>
      <w:r w:rsidR="008B7499" w:rsidRPr="002C6F2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4F4263" w:rsidRPr="00B41AA5" w:rsidRDefault="004F4263" w:rsidP="00EC1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BF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вопросы:</w:t>
      </w:r>
    </w:p>
    <w:p w:rsidR="00A33315" w:rsidRPr="009A2DD8" w:rsidRDefault="009C14A9" w:rsidP="009A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263" w:rsidRPr="009C14A9">
        <w:rPr>
          <w:rFonts w:ascii="Times New Roman" w:hAnsi="Times New Roman" w:cs="Times New Roman"/>
          <w:sz w:val="28"/>
          <w:szCs w:val="28"/>
        </w:rPr>
        <w:t>Оформление заявки</w:t>
      </w:r>
      <w:r w:rsidR="000C66E9" w:rsidRPr="009C14A9">
        <w:rPr>
          <w:rFonts w:ascii="Times New Roman" w:hAnsi="Times New Roman" w:cs="Times New Roman"/>
          <w:sz w:val="28"/>
          <w:szCs w:val="28"/>
        </w:rPr>
        <w:t xml:space="preserve"> </w:t>
      </w:r>
      <w:r w:rsidR="003839C4" w:rsidRPr="009C14A9">
        <w:rPr>
          <w:rFonts w:ascii="Times New Roman" w:hAnsi="Times New Roman" w:cs="Times New Roman"/>
          <w:sz w:val="28"/>
          <w:szCs w:val="28"/>
        </w:rPr>
        <w:t>н</w:t>
      </w:r>
      <w:r w:rsidR="00FC298D" w:rsidRPr="009C14A9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7E48BF">
        <w:rPr>
          <w:rFonts w:ascii="Times New Roman" w:hAnsi="Times New Roman" w:cs="Times New Roman"/>
          <w:sz w:val="28"/>
          <w:szCs w:val="28"/>
        </w:rPr>
        <w:t>Форуме</w:t>
      </w:r>
      <w:r w:rsidR="009A479D">
        <w:rPr>
          <w:rFonts w:ascii="Times New Roman" w:hAnsi="Times New Roman" w:cs="Times New Roman"/>
          <w:sz w:val="28"/>
          <w:szCs w:val="28"/>
        </w:rPr>
        <w:t xml:space="preserve">, </w:t>
      </w:r>
      <w:r w:rsidR="007E48BF">
        <w:rPr>
          <w:rFonts w:ascii="Times New Roman" w:hAnsi="Times New Roman" w:cs="Times New Roman"/>
          <w:sz w:val="28"/>
          <w:szCs w:val="28"/>
        </w:rPr>
        <w:t>проектной сессии</w:t>
      </w:r>
      <w:r w:rsidR="007C74A1" w:rsidRPr="009C14A9">
        <w:rPr>
          <w:rFonts w:ascii="Times New Roman" w:hAnsi="Times New Roman" w:cs="Times New Roman"/>
          <w:sz w:val="28"/>
          <w:szCs w:val="28"/>
        </w:rPr>
        <w:t xml:space="preserve"> </w:t>
      </w:r>
      <w:r w:rsidR="009A2DD8">
        <w:rPr>
          <w:rFonts w:ascii="Times New Roman" w:hAnsi="Times New Roman" w:cs="Times New Roman"/>
          <w:sz w:val="28"/>
          <w:szCs w:val="28"/>
        </w:rPr>
        <w:t>на сайт</w:t>
      </w:r>
      <w:r w:rsidR="003B20AD">
        <w:rPr>
          <w:rFonts w:ascii="Times New Roman" w:hAnsi="Times New Roman" w:cs="Times New Roman"/>
          <w:sz w:val="28"/>
          <w:szCs w:val="28"/>
        </w:rPr>
        <w:t xml:space="preserve">е </w:t>
      </w:r>
      <w:r w:rsidR="007E48BF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="003B20AD">
        <w:rPr>
          <w:rFonts w:ascii="Times New Roman" w:hAnsi="Times New Roman" w:cs="Times New Roman"/>
          <w:sz w:val="28"/>
          <w:szCs w:val="28"/>
        </w:rPr>
        <w:t>Бийск</w:t>
      </w:r>
      <w:r w:rsidR="007E48B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B20AD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7E48BF">
        <w:rPr>
          <w:rFonts w:ascii="Times New Roman" w:hAnsi="Times New Roman" w:cs="Times New Roman"/>
          <w:sz w:val="28"/>
          <w:szCs w:val="28"/>
        </w:rPr>
        <w:t>ий</w:t>
      </w:r>
      <w:r w:rsidR="003B20AD">
        <w:rPr>
          <w:rFonts w:ascii="Times New Roman" w:hAnsi="Times New Roman" w:cs="Times New Roman"/>
          <w:sz w:val="28"/>
          <w:szCs w:val="28"/>
        </w:rPr>
        <w:t xml:space="preserve"> колле</w:t>
      </w:r>
      <w:r w:rsidR="009A2DD8">
        <w:rPr>
          <w:rFonts w:ascii="Times New Roman" w:hAnsi="Times New Roman" w:cs="Times New Roman"/>
          <w:sz w:val="28"/>
          <w:szCs w:val="28"/>
        </w:rPr>
        <w:t>дж</w:t>
      </w:r>
      <w:r w:rsidR="007E48BF">
        <w:rPr>
          <w:rFonts w:ascii="Times New Roman" w:hAnsi="Times New Roman" w:cs="Times New Roman"/>
          <w:sz w:val="28"/>
          <w:szCs w:val="28"/>
        </w:rPr>
        <w:t>»</w:t>
      </w:r>
      <w:r w:rsidR="009A2D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66B18" w:rsidRPr="0001366A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https://bpk.edu22.info/forum-esti-ideia/</w:t>
        </w:r>
      </w:hyperlink>
      <w:r w:rsidR="00C66B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4F4263" w:rsidRDefault="009A479D" w:rsidP="00EC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4A9">
        <w:rPr>
          <w:rFonts w:ascii="Times New Roman" w:hAnsi="Times New Roman" w:cs="Times New Roman"/>
          <w:sz w:val="28"/>
          <w:szCs w:val="28"/>
        </w:rPr>
        <w:t>.</w:t>
      </w:r>
      <w:r w:rsidR="009C792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42DBC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ёжных инициатив «Есть идея»</w:t>
      </w:r>
      <w:r w:rsidR="009C1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63" w:rsidRPr="004F4263">
        <w:rPr>
          <w:rFonts w:ascii="Times New Roman" w:hAnsi="Times New Roman" w:cs="Times New Roman"/>
          <w:sz w:val="28"/>
          <w:szCs w:val="28"/>
        </w:rPr>
        <w:t>(</w:t>
      </w:r>
      <w:r w:rsidR="004F42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7EF9">
        <w:rPr>
          <w:rFonts w:ascii="Times New Roman" w:hAnsi="Times New Roman" w:cs="Times New Roman"/>
          <w:sz w:val="28"/>
          <w:szCs w:val="28"/>
        </w:rPr>
        <w:t>1</w:t>
      </w:r>
      <w:r w:rsidR="004F4263" w:rsidRPr="004F4263">
        <w:rPr>
          <w:rFonts w:ascii="Times New Roman" w:hAnsi="Times New Roman" w:cs="Times New Roman"/>
          <w:sz w:val="28"/>
          <w:szCs w:val="28"/>
        </w:rPr>
        <w:t>).</w:t>
      </w:r>
    </w:p>
    <w:p w:rsidR="00644F1F" w:rsidRPr="00D02646" w:rsidRDefault="00644F1F" w:rsidP="00644F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3660</wp:posOffset>
            </wp:positionV>
            <wp:extent cx="1410970" cy="1436370"/>
            <wp:effectExtent l="19050" t="0" r="0" b="0"/>
            <wp:wrapSquare wrapText="bothSides"/>
            <wp:docPr id="1" name="Рисунок 1" descr="D:\Колледж\Эмблемы заготовки\Б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ледж\Эмблемы заготовки\БП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1" t="4750" r="2056" b="39750"/>
                    <a:stretch/>
                  </pic:blipFill>
                  <pic:spPr bwMode="auto">
                    <a:xfrm>
                      <a:off x="0" y="0"/>
                      <a:ext cx="14109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4FE" w:rsidRPr="006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</w:t>
      </w:r>
      <w:r w:rsidRPr="006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C792D" w:rsidRDefault="00E274FE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явки на участие  принимаются до </w:t>
      </w:r>
      <w:r w:rsidR="001F03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3A7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рта 2020 г</w:t>
      </w:r>
      <w:r w:rsidRPr="00363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D38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0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1F03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йте колледжа</w:t>
      </w:r>
      <w:proofErr w:type="gramStart"/>
      <w:r w:rsidR="004A0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C792D" w:rsidRPr="009C7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792D" w:rsidRPr="004B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E4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792D" w:rsidRPr="004B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9C79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tps://bpk.edu22.info</w:t>
      </w:r>
      <w:r w:rsidR="008D38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274FE" w:rsidRPr="00810F22" w:rsidRDefault="008D3877" w:rsidP="008E5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заявок от</w:t>
      </w:r>
      <w:r w:rsidR="00810F22" w:rsidRPr="00810F22">
        <w:rPr>
          <w:rFonts w:ascii="Times New Roman" w:hAnsi="Times New Roman"/>
          <w:sz w:val="24"/>
          <w:szCs w:val="24"/>
        </w:rPr>
        <w:t xml:space="preserve"> каждой образовательной организации не </w:t>
      </w:r>
      <w:r w:rsidR="002C0924">
        <w:rPr>
          <w:rFonts w:ascii="Times New Roman" w:hAnsi="Times New Roman"/>
          <w:sz w:val="24"/>
          <w:szCs w:val="24"/>
        </w:rPr>
        <w:t>ограничено</w:t>
      </w:r>
      <w:r w:rsidR="00810F22" w:rsidRPr="00810F22">
        <w:rPr>
          <w:rFonts w:ascii="Times New Roman" w:hAnsi="Times New Roman"/>
          <w:sz w:val="24"/>
          <w:szCs w:val="24"/>
        </w:rPr>
        <w:t>.</w:t>
      </w:r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почта –</w:t>
      </w:r>
      <w:hyperlink r:id="rId13" w:history="1">
        <w:r w:rsidR="00A77DF7" w:rsidRPr="00810F22">
          <w:rPr>
            <w:rStyle w:val="a4"/>
            <w:rFonts w:ascii="Times New Roman" w:hAnsi="Times New Roman"/>
            <w:sz w:val="24"/>
            <w:szCs w:val="24"/>
            <w:lang w:val="en-US"/>
          </w:rPr>
          <w:t>forumidea</w:t>
        </w:r>
        <w:r w:rsidR="00A77DF7" w:rsidRPr="00810F22">
          <w:rPr>
            <w:rStyle w:val="a4"/>
            <w:rFonts w:ascii="Times New Roman" w:hAnsi="Times New Roman"/>
            <w:sz w:val="24"/>
            <w:szCs w:val="24"/>
          </w:rPr>
          <w:t>@</w:t>
        </w:r>
        <w:r w:rsidR="00A77DF7" w:rsidRPr="00810F22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A77DF7" w:rsidRPr="00810F2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77DF7" w:rsidRPr="00810F2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йт: </w:t>
      </w:r>
      <w:r w:rsidR="004B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tps://bpk.edu22.info</w:t>
      </w:r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– 8(3854)34-79-63</w:t>
      </w:r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 – 8(3854)36-86-76</w:t>
      </w:r>
    </w:p>
    <w:p w:rsidR="00E274FE" w:rsidRPr="00466599" w:rsidRDefault="00E274FE" w:rsidP="00E274FE">
      <w:pPr>
        <w:shd w:val="clear" w:color="auto" w:fill="FFFFFF"/>
        <w:spacing w:after="0" w:line="270" w:lineRule="atLeast"/>
        <w:ind w:left="8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ы координатор</w:t>
      </w:r>
      <w:r w:rsidR="007E4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B82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рума</w:t>
      </w:r>
    </w:p>
    <w:p w:rsidR="00D53ED1" w:rsidRDefault="00144740" w:rsidP="00A77D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0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яшин</w:t>
      </w:r>
      <w:r w:rsidR="007E48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77D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на, преподаватель, + 7 909 504 97 47</w:t>
      </w:r>
    </w:p>
    <w:p w:rsidR="00986BC8" w:rsidRPr="00466599" w:rsidRDefault="00144740" w:rsidP="00986B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5D0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Пашк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77D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а, п</w:t>
      </w:r>
      <w:r w:rsidR="00986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подаватель, + 7 962 807 19 06</w:t>
      </w:r>
    </w:p>
    <w:p w:rsidR="008B7499" w:rsidRDefault="008B7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877" w:rsidRDefault="008D3877" w:rsidP="00C218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D3877" w:rsidSect="00986BC8">
          <w:type w:val="continuous"/>
          <w:pgSz w:w="16838" w:h="11906" w:orient="landscape"/>
          <w:pgMar w:top="1134" w:right="709" w:bottom="709" w:left="709" w:header="708" w:footer="708" w:gutter="0"/>
          <w:cols w:space="708"/>
          <w:docGrid w:linePitch="360"/>
        </w:sectPr>
      </w:pPr>
    </w:p>
    <w:p w:rsidR="00F30F92" w:rsidRDefault="00F30F92" w:rsidP="00E45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7196">
        <w:rPr>
          <w:rFonts w:ascii="Times New Roman" w:hAnsi="Times New Roman" w:cs="Times New Roman"/>
          <w:sz w:val="28"/>
          <w:szCs w:val="28"/>
        </w:rPr>
        <w:t>1</w:t>
      </w:r>
    </w:p>
    <w:p w:rsidR="00E445E6" w:rsidRPr="00E445E6" w:rsidRDefault="00E445E6" w:rsidP="00E445E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45E6">
        <w:rPr>
          <w:rFonts w:ascii="Times New Roman" w:eastAsia="Times New Roman" w:hAnsi="Times New Roman" w:cs="Times New Roman"/>
          <w:smallCaps/>
          <w:sz w:val="28"/>
          <w:szCs w:val="28"/>
        </w:rPr>
        <w:t>Программа работы Форума молодёжных инициатив «Есть идея»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2410"/>
        <w:gridCol w:w="6662"/>
      </w:tblGrid>
      <w:tr w:rsidR="00E45C5D" w:rsidTr="00E45C5D">
        <w:trPr>
          <w:trHeight w:val="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Содержание деятельности 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 w:rsidP="00217196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9.00-</w:t>
            </w:r>
            <w:r w:rsidR="00217196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аполнение листа регистрации, талоны на питание 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217196" w:rsidP="00217196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10.00 </w:t>
            </w:r>
            <w:r w:rsidR="00E45C5D">
              <w:rPr>
                <w:rFonts w:ascii="Times New Roman" w:hAnsi="Times New Roman"/>
                <w:b/>
              </w:rPr>
              <w:t>-10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«Твоя траектория развития»</w:t>
            </w:r>
          </w:p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10 инициатив губернатора, национальные проек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i/>
              </w:rPr>
            </w:pP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i/>
              </w:rPr>
            </w:pP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площадка:</w:t>
            </w:r>
            <w:r>
              <w:rPr>
                <w:rFonts w:ascii="Times New Roman" w:hAnsi="Times New Roman"/>
              </w:rPr>
              <w:t xml:space="preserve"> «Национальные проекты - будущее России»;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2 площадка: </w:t>
            </w:r>
            <w:r>
              <w:rPr>
                <w:rFonts w:ascii="Times New Roman" w:hAnsi="Times New Roman"/>
              </w:rPr>
              <w:t>«10 инициатив губернатора Алтайского края»;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3 площадка: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Есть идея»;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</w:rPr>
              <w:t xml:space="preserve">4 площадка: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- игра «Твоя траектория развития»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217196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0.30-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крытие Фору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проекта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еремония открытия Форума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217196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0.5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зовательные площад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– #учукруто22 (проекты в сфере образования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бизнес – #</w:t>
            </w:r>
            <w:proofErr w:type="spellStart"/>
            <w:r>
              <w:rPr>
                <w:rFonts w:ascii="Times New Roman" w:hAnsi="Times New Roman"/>
              </w:rPr>
              <w:t>мойбизнесрф</w:t>
            </w:r>
            <w:proofErr w:type="spellEnd"/>
            <w:r>
              <w:rPr>
                <w:rFonts w:ascii="Times New Roman" w:hAnsi="Times New Roman"/>
              </w:rPr>
              <w:t xml:space="preserve"> (бизнес - проекты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- #поколения22 (проекты в сфере культуры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- #22этомы (проекты, направленные на благоустройство территории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ество - #будущее22 (социальные проекты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(Выступление спикеров, обучающий семинар)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217196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2.1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Нетворкинг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ренинг «Моя идея: расширяя границы»;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3.0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 проектов по площадк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– #учукруто22 (проекты в сфере образования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бизнес – #</w:t>
            </w:r>
            <w:proofErr w:type="spellStart"/>
            <w:r>
              <w:rPr>
                <w:rFonts w:ascii="Times New Roman" w:hAnsi="Times New Roman"/>
              </w:rPr>
              <w:t>мойбизнесрф</w:t>
            </w:r>
            <w:proofErr w:type="spellEnd"/>
            <w:r>
              <w:rPr>
                <w:rFonts w:ascii="Times New Roman" w:hAnsi="Times New Roman"/>
              </w:rPr>
              <w:t xml:space="preserve"> (бизнес – проекты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- #поколения22 (проекты в сфере культуры)</w:t>
            </w:r>
          </w:p>
          <w:p w:rsidR="00E45C5D" w:rsidRDefault="00E45C5D">
            <w:pPr>
              <w:tabs>
                <w:tab w:val="left" w:pos="380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- #22этомы (проекты, направленные на благоустройство территории)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Общество - #будущее22 (социальные проекты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3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зю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одераторов по площадкам;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лучших проектов;</w:t>
            </w:r>
          </w:p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пределение перспектив развития проектов. </w:t>
            </w: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4.00-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се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E45C5D" w:rsidTr="00E45C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4.3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D" w:rsidRDefault="00E45C5D">
            <w:pPr>
              <w:tabs>
                <w:tab w:val="left" w:pos="3807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крытие Фору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5D" w:rsidRDefault="00E45C5D">
            <w:pPr>
              <w:tabs>
                <w:tab w:val="left" w:pos="380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Церемония закрытия Форума </w:t>
            </w:r>
          </w:p>
        </w:tc>
      </w:tr>
    </w:tbl>
    <w:p w:rsidR="00E45C5D" w:rsidRDefault="00E45C5D">
      <w:pPr>
        <w:rPr>
          <w:rFonts w:ascii="Times New Roman" w:hAnsi="Times New Roman" w:cs="Times New Roman"/>
          <w:sz w:val="28"/>
          <w:szCs w:val="28"/>
        </w:rPr>
      </w:pPr>
    </w:p>
    <w:sectPr w:rsidR="00E45C5D" w:rsidSect="008D3877">
      <w:type w:val="continuous"/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02" w:rsidRDefault="000D5902" w:rsidP="00EF0C10">
      <w:pPr>
        <w:spacing w:after="0" w:line="240" w:lineRule="auto"/>
      </w:pPr>
      <w:r>
        <w:separator/>
      </w:r>
    </w:p>
  </w:endnote>
  <w:endnote w:type="continuationSeparator" w:id="0">
    <w:p w:rsidR="000D5902" w:rsidRDefault="000D5902" w:rsidP="00EF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02" w:rsidRDefault="000D5902" w:rsidP="00EF0C10">
      <w:pPr>
        <w:spacing w:after="0" w:line="240" w:lineRule="auto"/>
      </w:pPr>
      <w:r>
        <w:separator/>
      </w:r>
    </w:p>
  </w:footnote>
  <w:footnote w:type="continuationSeparator" w:id="0">
    <w:p w:rsidR="000D5902" w:rsidRDefault="000D5902" w:rsidP="00EF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091"/>
    <w:multiLevelType w:val="multilevel"/>
    <w:tmpl w:val="6E8C78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7A27E48"/>
    <w:multiLevelType w:val="hybridMultilevel"/>
    <w:tmpl w:val="B05A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A28"/>
    <w:multiLevelType w:val="multilevel"/>
    <w:tmpl w:val="F51CB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6300"/>
    <w:multiLevelType w:val="hybridMultilevel"/>
    <w:tmpl w:val="980ED076"/>
    <w:lvl w:ilvl="0" w:tplc="041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11BF71E7"/>
    <w:multiLevelType w:val="multilevel"/>
    <w:tmpl w:val="7CCCFD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>
    <w:nsid w:val="12255786"/>
    <w:multiLevelType w:val="hybridMultilevel"/>
    <w:tmpl w:val="F8347824"/>
    <w:lvl w:ilvl="0" w:tplc="88521550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3846F06"/>
    <w:multiLevelType w:val="hybridMultilevel"/>
    <w:tmpl w:val="AD7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2726"/>
    <w:multiLevelType w:val="hybridMultilevel"/>
    <w:tmpl w:val="4B52D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C558B"/>
    <w:multiLevelType w:val="hybridMultilevel"/>
    <w:tmpl w:val="F872D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110BF"/>
    <w:multiLevelType w:val="hybridMultilevel"/>
    <w:tmpl w:val="406E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0B22"/>
    <w:multiLevelType w:val="hybridMultilevel"/>
    <w:tmpl w:val="657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43F"/>
    <w:multiLevelType w:val="hybridMultilevel"/>
    <w:tmpl w:val="943A13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9658D"/>
    <w:multiLevelType w:val="multilevel"/>
    <w:tmpl w:val="5F6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369DD"/>
    <w:multiLevelType w:val="hybridMultilevel"/>
    <w:tmpl w:val="0AFA6CFA"/>
    <w:lvl w:ilvl="0" w:tplc="B856622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41702"/>
    <w:multiLevelType w:val="hybridMultilevel"/>
    <w:tmpl w:val="D40A1D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E019A"/>
    <w:multiLevelType w:val="hybridMultilevel"/>
    <w:tmpl w:val="500AEA24"/>
    <w:lvl w:ilvl="0" w:tplc="041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2F2A2551"/>
    <w:multiLevelType w:val="multilevel"/>
    <w:tmpl w:val="A1328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B5A2DF0"/>
    <w:multiLevelType w:val="hybridMultilevel"/>
    <w:tmpl w:val="06289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C05CB"/>
    <w:multiLevelType w:val="hybridMultilevel"/>
    <w:tmpl w:val="E4341A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51923"/>
    <w:multiLevelType w:val="hybridMultilevel"/>
    <w:tmpl w:val="CEEAA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96315"/>
    <w:multiLevelType w:val="hybridMultilevel"/>
    <w:tmpl w:val="DF28A4A4"/>
    <w:lvl w:ilvl="0" w:tplc="A8928C9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0D205CC"/>
    <w:multiLevelType w:val="hybridMultilevel"/>
    <w:tmpl w:val="B3D43CEE"/>
    <w:lvl w:ilvl="0" w:tplc="041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446E0184"/>
    <w:multiLevelType w:val="hybridMultilevel"/>
    <w:tmpl w:val="A97A4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5886"/>
    <w:multiLevelType w:val="hybridMultilevel"/>
    <w:tmpl w:val="95A8E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45AF7"/>
    <w:multiLevelType w:val="multilevel"/>
    <w:tmpl w:val="62A6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502"/>
        </w:tabs>
        <w:ind w:left="50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25">
    <w:nsid w:val="5F382F4B"/>
    <w:multiLevelType w:val="hybridMultilevel"/>
    <w:tmpl w:val="657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34524D5"/>
    <w:multiLevelType w:val="hybridMultilevel"/>
    <w:tmpl w:val="7B9ED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413F6"/>
    <w:multiLevelType w:val="hybridMultilevel"/>
    <w:tmpl w:val="152A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81888"/>
    <w:multiLevelType w:val="hybridMultilevel"/>
    <w:tmpl w:val="13D2CA7E"/>
    <w:lvl w:ilvl="0" w:tplc="BFD276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1B7F83"/>
    <w:multiLevelType w:val="hybridMultilevel"/>
    <w:tmpl w:val="A2B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A3E8E"/>
    <w:multiLevelType w:val="hybridMultilevel"/>
    <w:tmpl w:val="19344D9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23"/>
  </w:num>
  <w:num w:numId="8">
    <w:abstractNumId w:val="11"/>
  </w:num>
  <w:num w:numId="9">
    <w:abstractNumId w:val="3"/>
  </w:num>
  <w:num w:numId="10">
    <w:abstractNumId w:val="30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8"/>
  </w:num>
  <w:num w:numId="19">
    <w:abstractNumId w:val="29"/>
  </w:num>
  <w:num w:numId="20">
    <w:abstractNumId w:val="20"/>
  </w:num>
  <w:num w:numId="21">
    <w:abstractNumId w:val="6"/>
  </w:num>
  <w:num w:numId="22">
    <w:abstractNumId w:val="1"/>
  </w:num>
  <w:num w:numId="23">
    <w:abstractNumId w:val="21"/>
  </w:num>
  <w:num w:numId="24">
    <w:abstractNumId w:val="18"/>
  </w:num>
  <w:num w:numId="25">
    <w:abstractNumId w:val="31"/>
  </w:num>
  <w:num w:numId="26">
    <w:abstractNumId w:val="7"/>
  </w:num>
  <w:num w:numId="27">
    <w:abstractNumId w:val="26"/>
  </w:num>
  <w:num w:numId="28">
    <w:abstractNumId w:val="2"/>
  </w:num>
  <w:num w:numId="29">
    <w:abstractNumId w:val="9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BB"/>
    <w:rsid w:val="0002559F"/>
    <w:rsid w:val="00025D03"/>
    <w:rsid w:val="00063579"/>
    <w:rsid w:val="00080302"/>
    <w:rsid w:val="00080948"/>
    <w:rsid w:val="0008142A"/>
    <w:rsid w:val="000903E5"/>
    <w:rsid w:val="00091AA9"/>
    <w:rsid w:val="00093976"/>
    <w:rsid w:val="000A18FB"/>
    <w:rsid w:val="000A750D"/>
    <w:rsid w:val="000B1D7A"/>
    <w:rsid w:val="000B7664"/>
    <w:rsid w:val="000C5AFC"/>
    <w:rsid w:val="000C66E9"/>
    <w:rsid w:val="000C6BD2"/>
    <w:rsid w:val="000D5902"/>
    <w:rsid w:val="000E01B3"/>
    <w:rsid w:val="000E0D3D"/>
    <w:rsid w:val="000F177D"/>
    <w:rsid w:val="000F475B"/>
    <w:rsid w:val="0010362E"/>
    <w:rsid w:val="00120D0A"/>
    <w:rsid w:val="00121BDB"/>
    <w:rsid w:val="00127171"/>
    <w:rsid w:val="00144740"/>
    <w:rsid w:val="00173159"/>
    <w:rsid w:val="0019076F"/>
    <w:rsid w:val="001953D1"/>
    <w:rsid w:val="00196125"/>
    <w:rsid w:val="001B798D"/>
    <w:rsid w:val="001B7FE8"/>
    <w:rsid w:val="001C3709"/>
    <w:rsid w:val="001D1D76"/>
    <w:rsid w:val="001D2B43"/>
    <w:rsid w:val="001D7F7C"/>
    <w:rsid w:val="001E06B2"/>
    <w:rsid w:val="001E6033"/>
    <w:rsid w:val="001F017B"/>
    <w:rsid w:val="001F0314"/>
    <w:rsid w:val="001F1907"/>
    <w:rsid w:val="001F5ED1"/>
    <w:rsid w:val="001F68AD"/>
    <w:rsid w:val="00202CF1"/>
    <w:rsid w:val="00212FB7"/>
    <w:rsid w:val="00215D69"/>
    <w:rsid w:val="00217196"/>
    <w:rsid w:val="0022039B"/>
    <w:rsid w:val="002501A5"/>
    <w:rsid w:val="00251918"/>
    <w:rsid w:val="00261B77"/>
    <w:rsid w:val="00264AC2"/>
    <w:rsid w:val="00274401"/>
    <w:rsid w:val="00284F14"/>
    <w:rsid w:val="002C0924"/>
    <w:rsid w:val="002C0AE5"/>
    <w:rsid w:val="002C1572"/>
    <w:rsid w:val="002C6F25"/>
    <w:rsid w:val="002D7126"/>
    <w:rsid w:val="002F2F42"/>
    <w:rsid w:val="002F6A26"/>
    <w:rsid w:val="00304C7B"/>
    <w:rsid w:val="00310276"/>
    <w:rsid w:val="00311455"/>
    <w:rsid w:val="00322794"/>
    <w:rsid w:val="00324931"/>
    <w:rsid w:val="00326D2E"/>
    <w:rsid w:val="00331960"/>
    <w:rsid w:val="00345775"/>
    <w:rsid w:val="00356D67"/>
    <w:rsid w:val="00357868"/>
    <w:rsid w:val="003601F3"/>
    <w:rsid w:val="00363268"/>
    <w:rsid w:val="0037732C"/>
    <w:rsid w:val="003839C4"/>
    <w:rsid w:val="00390936"/>
    <w:rsid w:val="00397003"/>
    <w:rsid w:val="003A12EC"/>
    <w:rsid w:val="003A3EF3"/>
    <w:rsid w:val="003A5132"/>
    <w:rsid w:val="003A7AD4"/>
    <w:rsid w:val="003B20AD"/>
    <w:rsid w:val="003E118D"/>
    <w:rsid w:val="00404038"/>
    <w:rsid w:val="00424D92"/>
    <w:rsid w:val="00427F0F"/>
    <w:rsid w:val="00454CA7"/>
    <w:rsid w:val="00455E50"/>
    <w:rsid w:val="00466599"/>
    <w:rsid w:val="00470C26"/>
    <w:rsid w:val="004821D1"/>
    <w:rsid w:val="00487EF9"/>
    <w:rsid w:val="0049722C"/>
    <w:rsid w:val="004A0EA8"/>
    <w:rsid w:val="004A6FCD"/>
    <w:rsid w:val="004B54AB"/>
    <w:rsid w:val="004B7959"/>
    <w:rsid w:val="004B79FE"/>
    <w:rsid w:val="004B7B2D"/>
    <w:rsid w:val="004B7E80"/>
    <w:rsid w:val="004C54D4"/>
    <w:rsid w:val="004C7214"/>
    <w:rsid w:val="004D029B"/>
    <w:rsid w:val="004E4FF8"/>
    <w:rsid w:val="004E5CC4"/>
    <w:rsid w:val="004F127F"/>
    <w:rsid w:val="004F1969"/>
    <w:rsid w:val="004F4263"/>
    <w:rsid w:val="004F5871"/>
    <w:rsid w:val="00533E11"/>
    <w:rsid w:val="005573AF"/>
    <w:rsid w:val="00565E61"/>
    <w:rsid w:val="00567994"/>
    <w:rsid w:val="005C21FC"/>
    <w:rsid w:val="005D03E1"/>
    <w:rsid w:val="005D3AC6"/>
    <w:rsid w:val="006064EF"/>
    <w:rsid w:val="00614876"/>
    <w:rsid w:val="00615D18"/>
    <w:rsid w:val="006171F8"/>
    <w:rsid w:val="00621FC6"/>
    <w:rsid w:val="00641DD1"/>
    <w:rsid w:val="0064227A"/>
    <w:rsid w:val="00642DBC"/>
    <w:rsid w:val="00644F1F"/>
    <w:rsid w:val="00645C35"/>
    <w:rsid w:val="006651AE"/>
    <w:rsid w:val="006760CD"/>
    <w:rsid w:val="00680492"/>
    <w:rsid w:val="0068517A"/>
    <w:rsid w:val="00685CC2"/>
    <w:rsid w:val="006A3B07"/>
    <w:rsid w:val="006B72B6"/>
    <w:rsid w:val="006C18F8"/>
    <w:rsid w:val="006D532E"/>
    <w:rsid w:val="006E4C89"/>
    <w:rsid w:val="006E7034"/>
    <w:rsid w:val="006F4AFB"/>
    <w:rsid w:val="00705A91"/>
    <w:rsid w:val="00710AAB"/>
    <w:rsid w:val="007560D2"/>
    <w:rsid w:val="00756DEE"/>
    <w:rsid w:val="00764FB8"/>
    <w:rsid w:val="00776A0A"/>
    <w:rsid w:val="0078173B"/>
    <w:rsid w:val="00782A92"/>
    <w:rsid w:val="00786243"/>
    <w:rsid w:val="0078642C"/>
    <w:rsid w:val="007A1EC3"/>
    <w:rsid w:val="007C5868"/>
    <w:rsid w:val="007C74A1"/>
    <w:rsid w:val="007E48BF"/>
    <w:rsid w:val="007E528F"/>
    <w:rsid w:val="007E6441"/>
    <w:rsid w:val="007F061F"/>
    <w:rsid w:val="007F0D27"/>
    <w:rsid w:val="007F3497"/>
    <w:rsid w:val="008056B8"/>
    <w:rsid w:val="00810F22"/>
    <w:rsid w:val="0082694F"/>
    <w:rsid w:val="0084301E"/>
    <w:rsid w:val="00843FB9"/>
    <w:rsid w:val="0085335B"/>
    <w:rsid w:val="00861FF0"/>
    <w:rsid w:val="008661EB"/>
    <w:rsid w:val="00867F5D"/>
    <w:rsid w:val="00882EB1"/>
    <w:rsid w:val="00893F7C"/>
    <w:rsid w:val="008A012F"/>
    <w:rsid w:val="008B195B"/>
    <w:rsid w:val="008B3939"/>
    <w:rsid w:val="008B7499"/>
    <w:rsid w:val="008C163F"/>
    <w:rsid w:val="008C3619"/>
    <w:rsid w:val="008C4459"/>
    <w:rsid w:val="008D3877"/>
    <w:rsid w:val="008D4D54"/>
    <w:rsid w:val="008E1262"/>
    <w:rsid w:val="008E5455"/>
    <w:rsid w:val="008E5DA3"/>
    <w:rsid w:val="00907D9F"/>
    <w:rsid w:val="00924446"/>
    <w:rsid w:val="00945AA6"/>
    <w:rsid w:val="009667F2"/>
    <w:rsid w:val="00970480"/>
    <w:rsid w:val="009710ED"/>
    <w:rsid w:val="0097180A"/>
    <w:rsid w:val="00972BF0"/>
    <w:rsid w:val="00986BC8"/>
    <w:rsid w:val="0098728D"/>
    <w:rsid w:val="009927D1"/>
    <w:rsid w:val="009A2DD8"/>
    <w:rsid w:val="009A479D"/>
    <w:rsid w:val="009A6554"/>
    <w:rsid w:val="009B624B"/>
    <w:rsid w:val="009C14A9"/>
    <w:rsid w:val="009C7290"/>
    <w:rsid w:val="009C792D"/>
    <w:rsid w:val="009E3314"/>
    <w:rsid w:val="00A10D24"/>
    <w:rsid w:val="00A168DA"/>
    <w:rsid w:val="00A33315"/>
    <w:rsid w:val="00A55A5C"/>
    <w:rsid w:val="00A55A75"/>
    <w:rsid w:val="00A6135D"/>
    <w:rsid w:val="00A77626"/>
    <w:rsid w:val="00A77DF7"/>
    <w:rsid w:val="00A90E6F"/>
    <w:rsid w:val="00AB0729"/>
    <w:rsid w:val="00AB26B6"/>
    <w:rsid w:val="00AB7B6C"/>
    <w:rsid w:val="00AD6111"/>
    <w:rsid w:val="00AF3D86"/>
    <w:rsid w:val="00B063DB"/>
    <w:rsid w:val="00B159C9"/>
    <w:rsid w:val="00B2506A"/>
    <w:rsid w:val="00B25427"/>
    <w:rsid w:val="00B25B6C"/>
    <w:rsid w:val="00B31D59"/>
    <w:rsid w:val="00B41AA5"/>
    <w:rsid w:val="00B442D9"/>
    <w:rsid w:val="00B82819"/>
    <w:rsid w:val="00B93C26"/>
    <w:rsid w:val="00BB28AE"/>
    <w:rsid w:val="00BB7E71"/>
    <w:rsid w:val="00BD3EFA"/>
    <w:rsid w:val="00BD7E5E"/>
    <w:rsid w:val="00BE1AC8"/>
    <w:rsid w:val="00BE7651"/>
    <w:rsid w:val="00C0420F"/>
    <w:rsid w:val="00C204BA"/>
    <w:rsid w:val="00C218CB"/>
    <w:rsid w:val="00C23264"/>
    <w:rsid w:val="00C32C00"/>
    <w:rsid w:val="00C47848"/>
    <w:rsid w:val="00C56E7B"/>
    <w:rsid w:val="00C66B18"/>
    <w:rsid w:val="00C74D8B"/>
    <w:rsid w:val="00C95841"/>
    <w:rsid w:val="00CA1D08"/>
    <w:rsid w:val="00CB2E34"/>
    <w:rsid w:val="00CB4B17"/>
    <w:rsid w:val="00CC2858"/>
    <w:rsid w:val="00CC4337"/>
    <w:rsid w:val="00CC4D10"/>
    <w:rsid w:val="00CE2B1A"/>
    <w:rsid w:val="00CE3F76"/>
    <w:rsid w:val="00CF0A0F"/>
    <w:rsid w:val="00CF2308"/>
    <w:rsid w:val="00CF5E91"/>
    <w:rsid w:val="00D02646"/>
    <w:rsid w:val="00D03BA5"/>
    <w:rsid w:val="00D04453"/>
    <w:rsid w:val="00D22EF0"/>
    <w:rsid w:val="00D31E25"/>
    <w:rsid w:val="00D434BF"/>
    <w:rsid w:val="00D45F0E"/>
    <w:rsid w:val="00D53ED1"/>
    <w:rsid w:val="00D5420F"/>
    <w:rsid w:val="00D55C9B"/>
    <w:rsid w:val="00D60D30"/>
    <w:rsid w:val="00D61779"/>
    <w:rsid w:val="00D64312"/>
    <w:rsid w:val="00D646A1"/>
    <w:rsid w:val="00D73FEE"/>
    <w:rsid w:val="00D82837"/>
    <w:rsid w:val="00D85990"/>
    <w:rsid w:val="00D961F7"/>
    <w:rsid w:val="00DA5B4A"/>
    <w:rsid w:val="00DB2D5A"/>
    <w:rsid w:val="00DD3E51"/>
    <w:rsid w:val="00DD53AF"/>
    <w:rsid w:val="00DE7DFF"/>
    <w:rsid w:val="00DF0336"/>
    <w:rsid w:val="00E22EC4"/>
    <w:rsid w:val="00E274FE"/>
    <w:rsid w:val="00E312C8"/>
    <w:rsid w:val="00E32396"/>
    <w:rsid w:val="00E33C8C"/>
    <w:rsid w:val="00E445E6"/>
    <w:rsid w:val="00E45C5D"/>
    <w:rsid w:val="00E5047A"/>
    <w:rsid w:val="00E519BB"/>
    <w:rsid w:val="00E65E6E"/>
    <w:rsid w:val="00E938E3"/>
    <w:rsid w:val="00EA51B4"/>
    <w:rsid w:val="00EB240E"/>
    <w:rsid w:val="00EB5B63"/>
    <w:rsid w:val="00EC1787"/>
    <w:rsid w:val="00EC2029"/>
    <w:rsid w:val="00EC3AF1"/>
    <w:rsid w:val="00ED25D4"/>
    <w:rsid w:val="00ED3F7B"/>
    <w:rsid w:val="00EF0C10"/>
    <w:rsid w:val="00EF3319"/>
    <w:rsid w:val="00F15510"/>
    <w:rsid w:val="00F30F92"/>
    <w:rsid w:val="00F42F69"/>
    <w:rsid w:val="00F65B7F"/>
    <w:rsid w:val="00F73731"/>
    <w:rsid w:val="00F82417"/>
    <w:rsid w:val="00F92516"/>
    <w:rsid w:val="00FA591C"/>
    <w:rsid w:val="00FB4D95"/>
    <w:rsid w:val="00FB7972"/>
    <w:rsid w:val="00FC298D"/>
    <w:rsid w:val="00FF5F19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30"/>
  </w:style>
  <w:style w:type="paragraph" w:styleId="2">
    <w:name w:val="heading 2"/>
    <w:basedOn w:val="a"/>
    <w:link w:val="20"/>
    <w:uiPriority w:val="9"/>
    <w:qFormat/>
    <w:rsid w:val="000E0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4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C15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9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0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0D3D"/>
  </w:style>
  <w:style w:type="paragraph" w:customStyle="1" w:styleId="Default">
    <w:name w:val="Default"/>
    <w:rsid w:val="000A7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C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 нумерованный список"/>
    <w:basedOn w:val="a"/>
    <w:qFormat/>
    <w:rsid w:val="00986BC8"/>
    <w:pPr>
      <w:numPr>
        <w:numId w:val="27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986BC8"/>
  </w:style>
  <w:style w:type="paragraph" w:styleId="a9">
    <w:name w:val="Body Text"/>
    <w:basedOn w:val="a"/>
    <w:link w:val="aa"/>
    <w:rsid w:val="00986BC8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986B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C10"/>
  </w:style>
  <w:style w:type="paragraph" w:styleId="ad">
    <w:name w:val="footer"/>
    <w:basedOn w:val="a"/>
    <w:link w:val="ae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C10"/>
  </w:style>
  <w:style w:type="paragraph" w:styleId="af">
    <w:name w:val="Body Text Indent"/>
    <w:basedOn w:val="a"/>
    <w:link w:val="af0"/>
    <w:uiPriority w:val="99"/>
    <w:semiHidden/>
    <w:unhideWhenUsed/>
    <w:rsid w:val="001C37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3709"/>
  </w:style>
  <w:style w:type="paragraph" w:customStyle="1" w:styleId="1">
    <w:name w:val="Абзац списка1"/>
    <w:basedOn w:val="a"/>
    <w:uiPriority w:val="99"/>
    <w:qFormat/>
    <w:rsid w:val="001C3709"/>
    <w:pPr>
      <w:ind w:left="720"/>
    </w:pPr>
    <w:rPr>
      <w:rFonts w:ascii="Calibri" w:eastAsia="Calibri" w:hAnsi="Calibri" w:cs="Calibri"/>
    </w:rPr>
  </w:style>
  <w:style w:type="paragraph" w:customStyle="1" w:styleId="10">
    <w:name w:val="Стиль1"/>
    <w:basedOn w:val="a"/>
    <w:rsid w:val="001C3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1C3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0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4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C15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9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0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0D3D"/>
  </w:style>
  <w:style w:type="paragraph" w:customStyle="1" w:styleId="Default">
    <w:name w:val="Default"/>
    <w:rsid w:val="000A7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C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 нумерованный список"/>
    <w:basedOn w:val="a"/>
    <w:qFormat/>
    <w:rsid w:val="00986BC8"/>
    <w:pPr>
      <w:numPr>
        <w:numId w:val="27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986BC8"/>
  </w:style>
  <w:style w:type="paragraph" w:styleId="a9">
    <w:name w:val="Body Text"/>
    <w:basedOn w:val="a"/>
    <w:link w:val="aa"/>
    <w:rsid w:val="00986BC8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986B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C10"/>
  </w:style>
  <w:style w:type="paragraph" w:styleId="ad">
    <w:name w:val="footer"/>
    <w:basedOn w:val="a"/>
    <w:link w:val="ae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C10"/>
  </w:style>
  <w:style w:type="paragraph" w:styleId="af">
    <w:name w:val="Body Text Indent"/>
    <w:basedOn w:val="a"/>
    <w:link w:val="af0"/>
    <w:uiPriority w:val="99"/>
    <w:semiHidden/>
    <w:unhideWhenUsed/>
    <w:rsid w:val="001C37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3709"/>
  </w:style>
  <w:style w:type="paragraph" w:customStyle="1" w:styleId="1">
    <w:name w:val="Абзац списка1"/>
    <w:basedOn w:val="a"/>
    <w:uiPriority w:val="99"/>
    <w:qFormat/>
    <w:rsid w:val="001C3709"/>
    <w:pPr>
      <w:ind w:left="720"/>
    </w:pPr>
    <w:rPr>
      <w:rFonts w:ascii="Calibri" w:eastAsia="Calibri" w:hAnsi="Calibri" w:cs="Calibri"/>
    </w:rPr>
  </w:style>
  <w:style w:type="paragraph" w:customStyle="1" w:styleId="10">
    <w:name w:val="Стиль1"/>
    <w:basedOn w:val="a"/>
    <w:rsid w:val="001C3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1C3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umide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pk.edu22.info/forum-esti-idei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9DD24F-7892-4EAD-89A5-BC80BE2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</CharactersWithSpaces>
  <SharedDoc>false</SharedDoc>
  <HLinks>
    <vt:vector size="6" baseType="variant"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vistavka1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19-02-25T06:16:00Z</cp:lastPrinted>
  <dcterms:created xsi:type="dcterms:W3CDTF">2020-02-28T07:16:00Z</dcterms:created>
  <dcterms:modified xsi:type="dcterms:W3CDTF">2020-03-02T10:47:00Z</dcterms:modified>
</cp:coreProperties>
</file>